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6976D9" w:rsidRPr="00D04F1F" w:rsidRDefault="00562502" w:rsidP="006976D9">
      <w:pPr>
        <w:jc w:val="both"/>
        <w:rPr>
          <w:rFonts w:ascii="Bookman Old Style" w:hAnsi="Bookman Old Style"/>
          <w:sz w:val="28"/>
          <w:lang w:val="es-MX"/>
        </w:rPr>
      </w:pPr>
      <w:r>
        <w:rPr>
          <w:rFonts w:ascii="Bookman Old Style" w:hAnsi="Bookman Old Style"/>
          <w:b/>
          <w:sz w:val="28"/>
          <w:lang w:val="es-MX"/>
        </w:rPr>
        <w:t>Decreto 16-2021</w:t>
      </w:r>
      <w:r w:rsidR="006976D9" w:rsidRPr="00D04F1F">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6976D9" w:rsidRPr="00D04F1F">
        <w:rPr>
          <w:rFonts w:ascii="Bookman Old Style" w:hAnsi="Bookman Old Style"/>
          <w:b/>
          <w:sz w:val="28"/>
          <w:lang w:val="es-MX"/>
        </w:rPr>
        <w:t xml:space="preserve">”, Artículo </w:t>
      </w:r>
      <w:r w:rsidR="006C0915" w:rsidRPr="00D04F1F">
        <w:rPr>
          <w:rFonts w:ascii="Bookman Old Style" w:hAnsi="Bookman Old Style"/>
          <w:b/>
          <w:sz w:val="28"/>
          <w:lang w:val="es-MX"/>
        </w:rPr>
        <w:t>7</w:t>
      </w:r>
      <w:r>
        <w:rPr>
          <w:rFonts w:ascii="Bookman Old Style" w:hAnsi="Bookman Old Style"/>
          <w:b/>
          <w:sz w:val="28"/>
          <w:lang w:val="es-MX"/>
        </w:rPr>
        <w:t>5</w:t>
      </w:r>
      <w:r w:rsidR="006976D9" w:rsidRPr="00D04F1F">
        <w:rPr>
          <w:rFonts w:ascii="Bookman Old Style" w:hAnsi="Bookman Old Style"/>
          <w:b/>
          <w:sz w:val="28"/>
          <w:lang w:val="es-MX"/>
        </w:rPr>
        <w:t xml:space="preserve">. Ejecución física de inversión. </w:t>
      </w:r>
      <w:r w:rsidR="006976D9" w:rsidRPr="00D04F1F">
        <w:rPr>
          <w:rFonts w:ascii="Bookman Old Style" w:hAnsi="Bookman Old Style"/>
          <w:sz w:val="28"/>
          <w:lang w:val="es-MX"/>
        </w:rPr>
        <w:t>Las unidades de administración financiera y de planificación, serán responsables del registro correspondiente en los sistemas  que para el efecto pongan a disposición el Ministerio de Finanzas Públicas y la Secretaría de Planificación y Programación de la Presidencia, y de informar a las autoridades superiores de la institución, los movimientos y ejecución del presupuesto físico-financiero. Esta información deberá ser publicada los primeros diez (10) días del mes siguiente en el portal web de cada Entidad, de acuerdo al formato establecido por el Ministerio de Finanzas Públicas. La Contraloría General de Cuentas velará por su cumplimiento.</w:t>
      </w:r>
    </w:p>
    <w:p w:rsidR="006976D9" w:rsidRPr="00D04F1F" w:rsidRDefault="006976D9" w:rsidP="006976D9">
      <w:pPr>
        <w:jc w:val="both"/>
        <w:rPr>
          <w:rFonts w:ascii="Bookman Old Style" w:hAnsi="Bookman Old Style"/>
          <w:b/>
          <w:sz w:val="28"/>
          <w:lang w:val="es-MX"/>
        </w:rPr>
      </w:pPr>
    </w:p>
    <w:p w:rsidR="006976D9" w:rsidRDefault="006976D9" w:rsidP="006976D9">
      <w:pPr>
        <w:jc w:val="both"/>
        <w:rPr>
          <w:rFonts w:ascii="Bookman Old Style" w:hAnsi="Bookman Old Style"/>
          <w:b/>
          <w:sz w:val="28"/>
          <w:lang w:val="es-MX"/>
        </w:rPr>
      </w:pPr>
    </w:p>
    <w:p w:rsidR="006976D9" w:rsidRPr="00D04F1F" w:rsidRDefault="00D04F1F" w:rsidP="006976D9">
      <w:pPr>
        <w:jc w:val="both"/>
        <w:rPr>
          <w:rFonts w:ascii="Bookman Old Style" w:hAnsi="Bookman Old Style"/>
          <w:b/>
          <w:sz w:val="28"/>
          <w:lang w:val="es-MX"/>
        </w:rPr>
      </w:pPr>
      <w:r>
        <w:rPr>
          <w:rFonts w:ascii="Bookman Old Style" w:hAnsi="Bookman Old Style"/>
          <w:b/>
          <w:sz w:val="28"/>
          <w:lang w:val="es-MX"/>
        </w:rPr>
        <w:t xml:space="preserve">“Conforme a su naturaleza coordinadora, competencia y objeto, Secretaría de Asuntos Administrativos y de Seguridad de la Presidencia de la República, </w:t>
      </w:r>
      <w:r w:rsidR="006976D9" w:rsidRPr="00D04F1F">
        <w:rPr>
          <w:rFonts w:ascii="Bookman Old Style" w:hAnsi="Bookman Old Style"/>
          <w:b/>
          <w:sz w:val="28"/>
          <w:lang w:val="es-MX"/>
        </w:rPr>
        <w:t>dentro de su estructura presupuestaria no tiene destinados recursos financieros para ejecución física de inversión en el presente ejercicio fiscal.</w:t>
      </w:r>
    </w:p>
    <w:p w:rsidR="00DF51C9" w:rsidRPr="00D04F1F" w:rsidRDefault="00DF51C9" w:rsidP="00DF51C9">
      <w:pPr>
        <w:jc w:val="both"/>
        <w:rPr>
          <w:rFonts w:ascii="Bookman Old Style" w:hAnsi="Bookman Old Style"/>
          <w:b/>
          <w:sz w:val="28"/>
          <w:lang w:val="es-MX"/>
        </w:rPr>
      </w:pPr>
    </w:p>
    <w:p w:rsidR="00DF51C9" w:rsidRPr="00D04F1F" w:rsidRDefault="00DF51C9" w:rsidP="00DF51C9">
      <w:pPr>
        <w:jc w:val="both"/>
        <w:rPr>
          <w:rFonts w:ascii="Bookman Old Style" w:hAnsi="Bookman Old Style"/>
          <w:b/>
          <w:sz w:val="28"/>
          <w:lang w:val="es-MX"/>
        </w:rPr>
      </w:pPr>
    </w:p>
    <w:p w:rsidR="00DF51C9" w:rsidRPr="00D04F1F" w:rsidRDefault="00DF51C9" w:rsidP="00D04F1F">
      <w:pPr>
        <w:jc w:val="right"/>
        <w:rPr>
          <w:rFonts w:ascii="Bookman Old Style" w:hAnsi="Bookman Old Style"/>
          <w:b/>
          <w:sz w:val="28"/>
          <w:lang w:val="es-MX"/>
        </w:rPr>
      </w:pPr>
      <w:r w:rsidRPr="00D04F1F">
        <w:rPr>
          <w:rFonts w:ascii="Bookman Old Style" w:hAnsi="Bookman Old Style"/>
          <w:b/>
          <w:sz w:val="28"/>
          <w:lang w:val="es-MX"/>
        </w:rPr>
        <w:t xml:space="preserve">Guatemala, </w:t>
      </w:r>
      <w:r w:rsidR="00194532">
        <w:rPr>
          <w:rFonts w:ascii="Bookman Old Style" w:hAnsi="Bookman Old Style"/>
          <w:b/>
          <w:sz w:val="28"/>
          <w:lang w:val="es-MX"/>
        </w:rPr>
        <w:t>febrero</w:t>
      </w:r>
      <w:r w:rsidR="00D1039A">
        <w:rPr>
          <w:rFonts w:ascii="Bookman Old Style" w:hAnsi="Bookman Old Style"/>
          <w:b/>
          <w:sz w:val="28"/>
          <w:lang w:val="es-MX"/>
        </w:rPr>
        <w:t xml:space="preserve"> </w:t>
      </w:r>
      <w:r w:rsidRPr="00D04F1F">
        <w:rPr>
          <w:rFonts w:ascii="Bookman Old Style" w:hAnsi="Bookman Old Style"/>
          <w:b/>
          <w:sz w:val="28"/>
          <w:lang w:val="es-MX"/>
        </w:rPr>
        <w:t>de 202</w:t>
      </w:r>
      <w:r w:rsidR="00562502">
        <w:rPr>
          <w:rFonts w:ascii="Bookman Old Style" w:hAnsi="Bookman Old Style"/>
          <w:b/>
          <w:sz w:val="28"/>
          <w:lang w:val="es-MX"/>
        </w:rPr>
        <w:t>2</w:t>
      </w:r>
      <w:r w:rsidRPr="00D04F1F">
        <w:rPr>
          <w:rFonts w:ascii="Bookman Old Style" w:hAnsi="Bookman Old Style"/>
          <w:b/>
          <w:sz w:val="28"/>
          <w:lang w:val="es-MX"/>
        </w:rPr>
        <w:t>.</w:t>
      </w:r>
    </w:p>
    <w:p w:rsidR="004A7E53" w:rsidRPr="00D04F1F" w:rsidRDefault="004A7E53" w:rsidP="00D04F1F">
      <w:pPr>
        <w:jc w:val="both"/>
        <w:rPr>
          <w:rFonts w:ascii="Bookman Old Style" w:hAnsi="Bookman Old Style"/>
          <w:b/>
          <w:sz w:val="28"/>
          <w:lang w:val="es-MX"/>
        </w:rPr>
      </w:pPr>
      <w:bookmarkStart w:id="0" w:name="_GoBack"/>
      <w:bookmarkEnd w:id="0"/>
    </w:p>
    <w:sectPr w:rsidR="004A7E53" w:rsidRPr="00D04F1F" w:rsidSect="00DF5FB0">
      <w:headerReference w:type="default" r:id="rId8"/>
      <w:footerReference w:type="default" r:id="rId9"/>
      <w:pgSz w:w="12240" w:h="15840" w:code="1"/>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52" w:rsidRDefault="005B2852" w:rsidP="00995DD9">
      <w:r>
        <w:separator/>
      </w:r>
    </w:p>
  </w:endnote>
  <w:endnote w:type="continuationSeparator" w:id="0">
    <w:p w:rsidR="005B2852" w:rsidRDefault="005B2852"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Página 01 de 01</w:t>
    </w:r>
  </w:p>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DEPARTAMENTO DE PRESUPUES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52" w:rsidRDefault="005B2852" w:rsidP="00995DD9">
      <w:r>
        <w:separator/>
      </w:r>
    </w:p>
  </w:footnote>
  <w:footnote w:type="continuationSeparator" w:id="0">
    <w:p w:rsidR="005B2852" w:rsidRDefault="005B2852"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DF5FB0" w:rsidP="003263CB">
    <w:pPr>
      <w:pStyle w:val="Encabezado"/>
    </w:pPr>
    <w:r w:rsidRPr="00DD1DE6">
      <w:rPr>
        <w:noProof/>
        <w:lang w:eastAsia="es-GT"/>
      </w:rPr>
      <w:drawing>
        <wp:anchor distT="0" distB="0" distL="114300" distR="114300" simplePos="0" relativeHeight="251659264" behindDoc="1" locked="0" layoutInCell="1" allowOverlap="1" wp14:anchorId="36297DB9" wp14:editId="70C8FE97">
          <wp:simplePos x="0" y="0"/>
          <wp:positionH relativeFrom="margin">
            <wp:posOffset>5066030</wp:posOffset>
          </wp:positionH>
          <wp:positionV relativeFrom="paragraph">
            <wp:posOffset>-77470</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t xml:space="preserve">         </w:t>
    </w:r>
    <w:r w:rsidRPr="00DD1DE6">
      <w:rPr>
        <w:noProof/>
        <w:lang w:eastAsia="es-GT"/>
      </w:rPr>
      <w:drawing>
        <wp:inline distT="0" distB="0" distL="0" distR="0" wp14:anchorId="69DBE5A2" wp14:editId="34055E94">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p w:rsidR="00DF5FB0" w:rsidRDefault="00DF5FB0" w:rsidP="00326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AE322BC"/>
    <w:multiLevelType w:val="hybridMultilevel"/>
    <w:tmpl w:val="95AC786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0236231"/>
    <w:multiLevelType w:val="hybridMultilevel"/>
    <w:tmpl w:val="209C65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3"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11"/>
  </w:num>
  <w:num w:numId="10">
    <w:abstractNumId w:val="0"/>
  </w:num>
  <w:num w:numId="11">
    <w:abstractNumId w:val="8"/>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93BB8"/>
    <w:rsid w:val="000A422D"/>
    <w:rsid w:val="000A4A51"/>
    <w:rsid w:val="000B40F0"/>
    <w:rsid w:val="000B4BD6"/>
    <w:rsid w:val="000B569E"/>
    <w:rsid w:val="000B7106"/>
    <w:rsid w:val="000E2C00"/>
    <w:rsid w:val="000E2E95"/>
    <w:rsid w:val="000F66F6"/>
    <w:rsid w:val="001011AD"/>
    <w:rsid w:val="00115B2A"/>
    <w:rsid w:val="00132964"/>
    <w:rsid w:val="00133CA0"/>
    <w:rsid w:val="00134EC9"/>
    <w:rsid w:val="00135258"/>
    <w:rsid w:val="001529C6"/>
    <w:rsid w:val="001658A2"/>
    <w:rsid w:val="00180471"/>
    <w:rsid w:val="001909FC"/>
    <w:rsid w:val="001911C3"/>
    <w:rsid w:val="00191582"/>
    <w:rsid w:val="00194532"/>
    <w:rsid w:val="001A1916"/>
    <w:rsid w:val="001A530A"/>
    <w:rsid w:val="001B0F79"/>
    <w:rsid w:val="001B13B4"/>
    <w:rsid w:val="001B7265"/>
    <w:rsid w:val="001C0F85"/>
    <w:rsid w:val="001C39A9"/>
    <w:rsid w:val="001D24A4"/>
    <w:rsid w:val="001D6F6D"/>
    <w:rsid w:val="001E65B2"/>
    <w:rsid w:val="001F5DCD"/>
    <w:rsid w:val="00200DB4"/>
    <w:rsid w:val="002042F3"/>
    <w:rsid w:val="002543D2"/>
    <w:rsid w:val="00255BBD"/>
    <w:rsid w:val="00267D5F"/>
    <w:rsid w:val="00290866"/>
    <w:rsid w:val="00294903"/>
    <w:rsid w:val="002A2487"/>
    <w:rsid w:val="002B4B8A"/>
    <w:rsid w:val="002E1790"/>
    <w:rsid w:val="00321A0C"/>
    <w:rsid w:val="00322816"/>
    <w:rsid w:val="003263CB"/>
    <w:rsid w:val="00337207"/>
    <w:rsid w:val="00337697"/>
    <w:rsid w:val="003524BD"/>
    <w:rsid w:val="00356B05"/>
    <w:rsid w:val="003A29E2"/>
    <w:rsid w:val="003A3F08"/>
    <w:rsid w:val="003A58F1"/>
    <w:rsid w:val="003A6E88"/>
    <w:rsid w:val="003B3D96"/>
    <w:rsid w:val="003C398D"/>
    <w:rsid w:val="003D10BD"/>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A7E53"/>
    <w:rsid w:val="004B09CB"/>
    <w:rsid w:val="004B4693"/>
    <w:rsid w:val="004D1A3F"/>
    <w:rsid w:val="004D3F82"/>
    <w:rsid w:val="004F74B7"/>
    <w:rsid w:val="00510940"/>
    <w:rsid w:val="005158E1"/>
    <w:rsid w:val="0052167D"/>
    <w:rsid w:val="00522515"/>
    <w:rsid w:val="00540924"/>
    <w:rsid w:val="0054343F"/>
    <w:rsid w:val="005531A4"/>
    <w:rsid w:val="0055650A"/>
    <w:rsid w:val="00562502"/>
    <w:rsid w:val="00567BC9"/>
    <w:rsid w:val="0057799F"/>
    <w:rsid w:val="005804A6"/>
    <w:rsid w:val="005807BD"/>
    <w:rsid w:val="00591A88"/>
    <w:rsid w:val="005935AA"/>
    <w:rsid w:val="005B202A"/>
    <w:rsid w:val="005B22A5"/>
    <w:rsid w:val="005B2852"/>
    <w:rsid w:val="005E1EF4"/>
    <w:rsid w:val="005E477C"/>
    <w:rsid w:val="005E54CE"/>
    <w:rsid w:val="005F3597"/>
    <w:rsid w:val="00604EE2"/>
    <w:rsid w:val="006109BC"/>
    <w:rsid w:val="00627FDA"/>
    <w:rsid w:val="00632215"/>
    <w:rsid w:val="006324E5"/>
    <w:rsid w:val="006458C7"/>
    <w:rsid w:val="00646D5E"/>
    <w:rsid w:val="00647226"/>
    <w:rsid w:val="006519E7"/>
    <w:rsid w:val="00663AC3"/>
    <w:rsid w:val="00674A09"/>
    <w:rsid w:val="00677211"/>
    <w:rsid w:val="00681184"/>
    <w:rsid w:val="00687BEA"/>
    <w:rsid w:val="006976D9"/>
    <w:rsid w:val="006A4326"/>
    <w:rsid w:val="006A5EEF"/>
    <w:rsid w:val="006A7FF2"/>
    <w:rsid w:val="006C0915"/>
    <w:rsid w:val="006C26C0"/>
    <w:rsid w:val="006E53BA"/>
    <w:rsid w:val="006E5465"/>
    <w:rsid w:val="006F1BF4"/>
    <w:rsid w:val="006F1D9D"/>
    <w:rsid w:val="006F44CA"/>
    <w:rsid w:val="006F7113"/>
    <w:rsid w:val="006F7803"/>
    <w:rsid w:val="006F7BDA"/>
    <w:rsid w:val="0070338B"/>
    <w:rsid w:val="00706246"/>
    <w:rsid w:val="00712228"/>
    <w:rsid w:val="00722226"/>
    <w:rsid w:val="00737762"/>
    <w:rsid w:val="00742545"/>
    <w:rsid w:val="00742691"/>
    <w:rsid w:val="00743DCE"/>
    <w:rsid w:val="00753547"/>
    <w:rsid w:val="007719AC"/>
    <w:rsid w:val="007825E7"/>
    <w:rsid w:val="007B6537"/>
    <w:rsid w:val="007C625B"/>
    <w:rsid w:val="007D46C4"/>
    <w:rsid w:val="007E20A9"/>
    <w:rsid w:val="0080550A"/>
    <w:rsid w:val="00824D99"/>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B3BC5"/>
    <w:rsid w:val="008C1667"/>
    <w:rsid w:val="008C4FC3"/>
    <w:rsid w:val="008D5657"/>
    <w:rsid w:val="008D56B5"/>
    <w:rsid w:val="008D7966"/>
    <w:rsid w:val="00905EBF"/>
    <w:rsid w:val="00922F58"/>
    <w:rsid w:val="0092678C"/>
    <w:rsid w:val="00934E0A"/>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0FAC"/>
    <w:rsid w:val="00A11A2C"/>
    <w:rsid w:val="00A14B39"/>
    <w:rsid w:val="00A463F0"/>
    <w:rsid w:val="00A55EA6"/>
    <w:rsid w:val="00A65AC0"/>
    <w:rsid w:val="00A823AB"/>
    <w:rsid w:val="00A879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33C9"/>
    <w:rsid w:val="00B87EFE"/>
    <w:rsid w:val="00BB1674"/>
    <w:rsid w:val="00BB3195"/>
    <w:rsid w:val="00BC2AC0"/>
    <w:rsid w:val="00BD4380"/>
    <w:rsid w:val="00BE6709"/>
    <w:rsid w:val="00BE756D"/>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03B3"/>
    <w:rsid w:val="00CF5D3C"/>
    <w:rsid w:val="00D04F1F"/>
    <w:rsid w:val="00D1039A"/>
    <w:rsid w:val="00D12C53"/>
    <w:rsid w:val="00D13686"/>
    <w:rsid w:val="00D257F6"/>
    <w:rsid w:val="00D25F9B"/>
    <w:rsid w:val="00D37595"/>
    <w:rsid w:val="00D408A5"/>
    <w:rsid w:val="00D46D9E"/>
    <w:rsid w:val="00D55A1B"/>
    <w:rsid w:val="00D6146C"/>
    <w:rsid w:val="00D61AD7"/>
    <w:rsid w:val="00D80BF4"/>
    <w:rsid w:val="00D83FD7"/>
    <w:rsid w:val="00D92454"/>
    <w:rsid w:val="00D92461"/>
    <w:rsid w:val="00D945F4"/>
    <w:rsid w:val="00DC5D2B"/>
    <w:rsid w:val="00DD24BF"/>
    <w:rsid w:val="00DE2B5E"/>
    <w:rsid w:val="00DF3ABF"/>
    <w:rsid w:val="00DF51C9"/>
    <w:rsid w:val="00DF5FB0"/>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D3BE1"/>
    <w:rsid w:val="00EE2DC2"/>
    <w:rsid w:val="00EE63F2"/>
    <w:rsid w:val="00F05A67"/>
    <w:rsid w:val="00F25D6C"/>
    <w:rsid w:val="00F27A59"/>
    <w:rsid w:val="00F3118B"/>
    <w:rsid w:val="00F312C6"/>
    <w:rsid w:val="00F357C3"/>
    <w:rsid w:val="00F42C34"/>
    <w:rsid w:val="00F47604"/>
    <w:rsid w:val="00F518AD"/>
    <w:rsid w:val="00F54C64"/>
    <w:rsid w:val="00F716A3"/>
    <w:rsid w:val="00F8066A"/>
    <w:rsid w:val="00F82BDD"/>
    <w:rsid w:val="00F876E4"/>
    <w:rsid w:val="00FA0F0B"/>
    <w:rsid w:val="00FA5D2D"/>
    <w:rsid w:val="00FB099C"/>
    <w:rsid w:val="00FB1F33"/>
    <w:rsid w:val="00FB56B5"/>
    <w:rsid w:val="00FC3DB0"/>
    <w:rsid w:val="00FC548D"/>
    <w:rsid w:val="00FD5AF5"/>
    <w:rsid w:val="00FE5482"/>
    <w:rsid w:val="00FF3CBF"/>
    <w:rsid w:val="00FF5B06"/>
    <w:rsid w:val="00FF69D9"/>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C742"/>
  <w15:docId w15:val="{D9ECD65D-36B2-4A2D-BF91-D3199D3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C865-9D8E-4791-8662-283B0401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Gustavo A. Martinez Leal</cp:lastModifiedBy>
  <cp:revision>2</cp:revision>
  <cp:lastPrinted>2022-02-11T14:39:00Z</cp:lastPrinted>
  <dcterms:created xsi:type="dcterms:W3CDTF">2022-03-07T18:57:00Z</dcterms:created>
  <dcterms:modified xsi:type="dcterms:W3CDTF">2022-03-07T18:57:00Z</dcterms:modified>
</cp:coreProperties>
</file>